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D732CA" w14:textId="73B558F7" w:rsidR="00657D01" w:rsidRPr="00F06DAA" w:rsidRDefault="00657D01" w:rsidP="00DF203F">
      <w:pPr>
        <w:pStyle w:val="Heading1"/>
        <w:ind w:left="173"/>
      </w:pPr>
      <w:r w:rsidRPr="00F06DAA">
        <w:t xml:space="preserve">Possible Side Effects of </w:t>
      </w:r>
      <w:r w:rsidR="00DA2B24" w:rsidRPr="00F06DAA">
        <w:t>Carboplatin and Paclitaxel</w:t>
      </w:r>
      <w:r w:rsidRPr="00F06DAA">
        <w:t xml:space="preserve"> (Table Version Date: </w:t>
      </w:r>
      <w:r w:rsidR="00403131">
        <w:t>December 26, 2024</w:t>
      </w:r>
      <w:r w:rsidRPr="00F06DAA">
        <w:t>)</w:t>
      </w: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9451C5" w:rsidRPr="00F06DAA" w14:paraId="78968B47" w14:textId="77777777" w:rsidTr="00DF203F">
        <w:trPr>
          <w:tblHeader/>
        </w:trPr>
        <w:tc>
          <w:tcPr>
            <w:tcW w:w="10656" w:type="dxa"/>
            <w:shd w:val="clear" w:color="auto" w:fill="auto"/>
          </w:tcPr>
          <w:p w14:paraId="63C430F1" w14:textId="77777777" w:rsidR="00704B3C" w:rsidRPr="00F06DAA" w:rsidRDefault="00E708C8" w:rsidP="00F06D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6138">
              <w:rPr>
                <w:rStyle w:val="Strong"/>
              </w:rPr>
              <w:t>COMMON, SOME MAY BE SERIOUS</w:t>
            </w:r>
            <w:r w:rsidR="00D148A5" w:rsidRPr="00F06DAA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657D01" w:rsidRPr="00F06DAA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17402E" w:rsidRPr="00F06DAA">
              <w:rPr>
                <w:rFonts w:ascii="Times New Roman" w:hAnsi="Times New Roman"/>
                <w:sz w:val="24"/>
                <w:szCs w:val="24"/>
              </w:rPr>
              <w:t>Carboplatin and Paclitaxel</w:t>
            </w:r>
            <w:r w:rsidR="009A0474" w:rsidRPr="00F06DAA">
              <w:rPr>
                <w:rFonts w:ascii="Times New Roman" w:hAnsi="Times New Roman"/>
                <w:sz w:val="24"/>
                <w:szCs w:val="24"/>
              </w:rPr>
              <w:t>,</w:t>
            </w:r>
            <w:r w:rsidR="00017507" w:rsidRPr="00F06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0474" w:rsidRPr="00F06DAA">
              <w:rPr>
                <w:rFonts w:ascii="Times New Roman" w:hAnsi="Times New Roman"/>
                <w:sz w:val="24"/>
                <w:szCs w:val="24"/>
              </w:rPr>
              <w:t>more than 20 and up to 100 may have</w:t>
            </w:r>
            <w:r w:rsidR="00657D01" w:rsidRPr="00F06DAA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9451C5" w:rsidRPr="007F4D77" w14:paraId="5264A440" w14:textId="77777777" w:rsidTr="00DF203F">
        <w:tc>
          <w:tcPr>
            <w:tcW w:w="10656" w:type="dxa"/>
          </w:tcPr>
          <w:p w14:paraId="426A1B0E" w14:textId="77777777" w:rsidR="00566791" w:rsidRPr="00055919" w:rsidRDefault="00566791" w:rsidP="00566791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55919">
              <w:rPr>
                <w:rFonts w:ascii="Times New Roman" w:hAnsi="Times New Roman"/>
                <w:sz w:val="24"/>
                <w:szCs w:val="24"/>
              </w:rPr>
              <w:t>Allergic reaction which may cause rash, low blood pressure, wheezing, shortness of breath, swelling of the face or throat</w:t>
            </w:r>
          </w:p>
          <w:p w14:paraId="7B9CB017" w14:textId="77777777" w:rsidR="0017402E" w:rsidRPr="00B66C91" w:rsidRDefault="0017402E" w:rsidP="0017402E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66C91">
              <w:rPr>
                <w:rFonts w:ascii="Times New Roman" w:hAnsi="Times New Roman"/>
                <w:sz w:val="24"/>
                <w:szCs w:val="24"/>
              </w:rPr>
              <w:t>Infection, especially when white blood cell count is low</w:t>
            </w:r>
          </w:p>
          <w:p w14:paraId="451C518D" w14:textId="77777777" w:rsidR="00566791" w:rsidRPr="00B66C91" w:rsidRDefault="00566791" w:rsidP="00566791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66C91">
              <w:rPr>
                <w:rFonts w:ascii="Times New Roman" w:hAnsi="Times New Roman"/>
                <w:sz w:val="24"/>
                <w:szCs w:val="24"/>
              </w:rPr>
              <w:t>Bruising, bleeding</w:t>
            </w:r>
          </w:p>
          <w:p w14:paraId="6A7156FA" w14:textId="77777777" w:rsidR="0017402E" w:rsidRPr="00B66C91" w:rsidRDefault="0017402E" w:rsidP="0017402E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66C91">
              <w:rPr>
                <w:rFonts w:ascii="Times New Roman" w:hAnsi="Times New Roman"/>
                <w:sz w:val="24"/>
                <w:szCs w:val="24"/>
              </w:rPr>
              <w:t>Anemia which may cause tiredness, or may require blood transfusions</w:t>
            </w:r>
          </w:p>
          <w:p w14:paraId="19229CF9" w14:textId="77777777" w:rsidR="00566791" w:rsidRPr="00776CCD" w:rsidRDefault="00566791" w:rsidP="00566791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6CCD">
              <w:rPr>
                <w:rFonts w:ascii="Times New Roman" w:hAnsi="Times New Roman"/>
                <w:sz w:val="24"/>
                <w:szCs w:val="24"/>
              </w:rPr>
              <w:t>Sores in mouth which may cause difficulty swallowing</w:t>
            </w:r>
          </w:p>
          <w:p w14:paraId="5FECC25D" w14:textId="77777777" w:rsidR="0017402E" w:rsidRPr="007F4D77" w:rsidRDefault="0017402E" w:rsidP="006D1097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6CCD">
              <w:rPr>
                <w:rFonts w:ascii="Times New Roman" w:hAnsi="Times New Roman"/>
                <w:sz w:val="24"/>
                <w:szCs w:val="24"/>
              </w:rPr>
              <w:t>Diarrhea, nausea, vomiting</w:t>
            </w:r>
          </w:p>
          <w:p w14:paraId="18E955AF" w14:textId="77777777" w:rsidR="0017402E" w:rsidRPr="007F4D77" w:rsidRDefault="0017402E" w:rsidP="0017402E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F4D77">
              <w:rPr>
                <w:rFonts w:ascii="Times New Roman" w:hAnsi="Times New Roman"/>
                <w:sz w:val="24"/>
                <w:szCs w:val="24"/>
              </w:rPr>
              <w:t>Muscle weakness</w:t>
            </w:r>
          </w:p>
          <w:p w14:paraId="4A88E3A1" w14:textId="2A43EC17" w:rsidR="00566791" w:rsidRPr="007F4D77" w:rsidRDefault="006D1097" w:rsidP="00566791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F4D77">
              <w:rPr>
                <w:rFonts w:ascii="Times New Roman" w:hAnsi="Times New Roman"/>
                <w:sz w:val="24"/>
                <w:szCs w:val="24"/>
              </w:rPr>
              <w:t>Numbness</w:t>
            </w:r>
            <w:r w:rsidR="00566791" w:rsidRPr="007F4D77">
              <w:rPr>
                <w:rFonts w:ascii="Times New Roman" w:hAnsi="Times New Roman"/>
                <w:sz w:val="24"/>
                <w:szCs w:val="24"/>
              </w:rPr>
              <w:t>,</w:t>
            </w:r>
            <w:r w:rsidRPr="007F4D77">
              <w:rPr>
                <w:rFonts w:ascii="Times New Roman" w:hAnsi="Times New Roman"/>
                <w:sz w:val="24"/>
                <w:szCs w:val="24"/>
              </w:rPr>
              <w:t xml:space="preserve"> tingling</w:t>
            </w:r>
            <w:r w:rsidR="00566791" w:rsidRPr="007F4D77">
              <w:rPr>
                <w:rFonts w:ascii="Times New Roman" w:hAnsi="Times New Roman"/>
                <w:sz w:val="24"/>
                <w:szCs w:val="24"/>
              </w:rPr>
              <w:t>, or pain</w:t>
            </w:r>
            <w:r w:rsidRPr="007F4D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6791" w:rsidRPr="007F4D77">
              <w:rPr>
                <w:rFonts w:ascii="Times New Roman" w:hAnsi="Times New Roman"/>
                <w:sz w:val="24"/>
                <w:szCs w:val="24"/>
              </w:rPr>
              <w:t>of the arms, legs, fingers, or toes</w:t>
            </w:r>
          </w:p>
          <w:p w14:paraId="11CE83CA" w14:textId="77777777" w:rsidR="00776199" w:rsidRDefault="00776199" w:rsidP="007F4D77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lushing</w:t>
            </w:r>
          </w:p>
          <w:p w14:paraId="67480E97" w14:textId="46ADBA3D" w:rsidR="006D1097" w:rsidRPr="007F4D77" w:rsidRDefault="00566791" w:rsidP="007F4D77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F4D77">
              <w:rPr>
                <w:rFonts w:ascii="Times New Roman" w:hAnsi="Times New Roman"/>
                <w:sz w:val="24"/>
                <w:szCs w:val="24"/>
              </w:rPr>
              <w:t xml:space="preserve">Hair loss </w:t>
            </w:r>
          </w:p>
        </w:tc>
      </w:tr>
    </w:tbl>
    <w:p w14:paraId="79FE180B" w14:textId="77777777" w:rsidR="00292DC1" w:rsidRPr="007F4D77" w:rsidRDefault="00292DC1">
      <w:pPr>
        <w:rPr>
          <w:sz w:val="24"/>
          <w:szCs w:val="24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9451C5" w:rsidRPr="007F4D77" w14:paraId="62C82D58" w14:textId="77777777" w:rsidTr="00DF203F">
        <w:trPr>
          <w:tblHeader/>
        </w:trPr>
        <w:tc>
          <w:tcPr>
            <w:tcW w:w="10656" w:type="dxa"/>
            <w:shd w:val="clear" w:color="auto" w:fill="auto"/>
          </w:tcPr>
          <w:p w14:paraId="23ED544F" w14:textId="77777777" w:rsidR="00704B3C" w:rsidRPr="007F4D77" w:rsidRDefault="00E708C8" w:rsidP="00F06D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4D77">
              <w:rPr>
                <w:rStyle w:val="Strong"/>
              </w:rPr>
              <w:t>OCCASIONAL, SOME MAY BE SERIOUS</w:t>
            </w:r>
            <w:r w:rsidR="00D148A5" w:rsidRPr="007F4D77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657D01" w:rsidRPr="007F4D77">
              <w:rPr>
                <w:rFonts w:ascii="Times New Roman" w:hAnsi="Times New Roman"/>
                <w:sz w:val="24"/>
                <w:szCs w:val="24"/>
              </w:rPr>
              <w:t>In 100 people receiving</w:t>
            </w:r>
            <w:r w:rsidR="00017507" w:rsidRPr="007F4D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402E" w:rsidRPr="007F4D77">
              <w:rPr>
                <w:rFonts w:ascii="Times New Roman" w:hAnsi="Times New Roman"/>
                <w:sz w:val="24"/>
                <w:szCs w:val="24"/>
              </w:rPr>
              <w:t>Carboplatin and Paclitaxel</w:t>
            </w:r>
            <w:r w:rsidR="00657D01" w:rsidRPr="007F4D77">
              <w:rPr>
                <w:rFonts w:ascii="Times New Roman" w:hAnsi="Times New Roman"/>
                <w:sz w:val="24"/>
                <w:szCs w:val="24"/>
              </w:rPr>
              <w:t>, from 4 to 20 may have:</w:t>
            </w:r>
          </w:p>
        </w:tc>
      </w:tr>
      <w:tr w:rsidR="009451C5" w:rsidRPr="007F4D77" w14:paraId="17FA3AE6" w14:textId="77777777" w:rsidTr="00DF203F">
        <w:tc>
          <w:tcPr>
            <w:tcW w:w="10656" w:type="dxa"/>
          </w:tcPr>
          <w:p w14:paraId="34807039" w14:textId="5411F211" w:rsidR="0017402E" w:rsidRPr="007F4D77" w:rsidRDefault="0017402E" w:rsidP="0017402E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F4D77">
              <w:rPr>
                <w:rFonts w:ascii="Times New Roman" w:hAnsi="Times New Roman"/>
                <w:sz w:val="24"/>
                <w:szCs w:val="24"/>
              </w:rPr>
              <w:t>Abnormal heartbeat</w:t>
            </w:r>
            <w:r w:rsidR="00776199">
              <w:rPr>
                <w:rFonts w:ascii="Times New Roman" w:hAnsi="Times New Roman"/>
                <w:sz w:val="24"/>
                <w:szCs w:val="24"/>
              </w:rPr>
              <w:t xml:space="preserve"> which may cause fainting</w:t>
            </w:r>
          </w:p>
          <w:p w14:paraId="3E5DF9B9" w14:textId="77777777" w:rsidR="00055919" w:rsidRPr="007F4D77" w:rsidRDefault="00055919" w:rsidP="00055919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F4D77">
              <w:rPr>
                <w:rFonts w:ascii="Times New Roman" w:hAnsi="Times New Roman"/>
                <w:sz w:val="24"/>
                <w:szCs w:val="24"/>
              </w:rPr>
              <w:t>Blood clot which may cause swelling, pain, shortness of breath</w:t>
            </w:r>
          </w:p>
          <w:p w14:paraId="3641FED5" w14:textId="77777777" w:rsidR="00055919" w:rsidRPr="007F4D77" w:rsidRDefault="00055919" w:rsidP="00055919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F4D77">
              <w:rPr>
                <w:rFonts w:ascii="Times New Roman" w:hAnsi="Times New Roman"/>
                <w:sz w:val="24"/>
                <w:szCs w:val="24"/>
              </w:rPr>
              <w:t>Damage to the lungs which may cause shortness of breath</w:t>
            </w:r>
          </w:p>
          <w:p w14:paraId="1CD9F5F1" w14:textId="77777777" w:rsidR="00055919" w:rsidRPr="00055919" w:rsidRDefault="00055919" w:rsidP="0017402E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F4D77">
              <w:rPr>
                <w:rFonts w:ascii="Times New Roman" w:hAnsi="Times New Roman"/>
                <w:sz w:val="24"/>
                <w:szCs w:val="24"/>
              </w:rPr>
              <w:t>Constipation</w:t>
            </w:r>
            <w:r w:rsidRPr="00055919">
              <w:rPr>
                <w:rFonts w:ascii="Times New Roman" w:hAnsi="Times New Roman"/>
                <w:sz w:val="24"/>
                <w:szCs w:val="24"/>
              </w:rPr>
              <w:t>, belly pain</w:t>
            </w:r>
          </w:p>
          <w:p w14:paraId="0E1023A0" w14:textId="77777777" w:rsidR="00566791" w:rsidRDefault="00566791" w:rsidP="0017402E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55919">
              <w:rPr>
                <w:rFonts w:ascii="Times New Roman" w:hAnsi="Times New Roman"/>
                <w:sz w:val="24"/>
                <w:szCs w:val="24"/>
              </w:rPr>
              <w:t>Changes in taste</w:t>
            </w:r>
          </w:p>
          <w:p w14:paraId="6F3567F6" w14:textId="6725C059" w:rsidR="00776199" w:rsidRDefault="00776199" w:rsidP="0017402E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D0BD7">
              <w:rPr>
                <w:rFonts w:ascii="Times New Roman" w:hAnsi="Times New Roman"/>
                <w:sz w:val="24"/>
                <w:szCs w:val="24"/>
              </w:rPr>
              <w:t>Swelling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D0BD7">
              <w:rPr>
                <w:rFonts w:ascii="Times New Roman" w:hAnsi="Times New Roman"/>
                <w:sz w:val="24"/>
                <w:szCs w:val="24"/>
              </w:rPr>
              <w:t xml:space="preserve"> redness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D0BD7"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ain </w:t>
            </w:r>
            <w:r w:rsidRPr="003D0BD7">
              <w:rPr>
                <w:rFonts w:ascii="Times New Roman" w:hAnsi="Times New Roman"/>
                <w:sz w:val="24"/>
                <w:szCs w:val="24"/>
              </w:rPr>
              <w:t>at the site of the medication injection</w:t>
            </w:r>
          </w:p>
          <w:p w14:paraId="3A71A994" w14:textId="77777777" w:rsidR="00776199" w:rsidRDefault="00776199" w:rsidP="0017402E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ever</w:t>
            </w:r>
          </w:p>
          <w:p w14:paraId="70BCD9BE" w14:textId="1B3F57F7" w:rsidR="00776199" w:rsidRPr="00055919" w:rsidRDefault="00776199" w:rsidP="0017402E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sh</w:t>
            </w:r>
          </w:p>
        </w:tc>
      </w:tr>
    </w:tbl>
    <w:p w14:paraId="75B23A2E" w14:textId="77777777" w:rsidR="00292DC1" w:rsidRPr="007F4D77" w:rsidRDefault="00292DC1">
      <w:pPr>
        <w:rPr>
          <w:sz w:val="24"/>
          <w:szCs w:val="24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9451C5" w:rsidRPr="007F4D77" w14:paraId="2859A850" w14:textId="77777777" w:rsidTr="00DF203F">
        <w:trPr>
          <w:tblHeader/>
        </w:trPr>
        <w:tc>
          <w:tcPr>
            <w:tcW w:w="10656" w:type="dxa"/>
            <w:shd w:val="clear" w:color="auto" w:fill="auto"/>
          </w:tcPr>
          <w:p w14:paraId="516EF27E" w14:textId="77777777" w:rsidR="00704B3C" w:rsidRPr="007F4D77" w:rsidRDefault="00E708C8" w:rsidP="00F06D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4D77">
              <w:rPr>
                <w:rStyle w:val="Strong"/>
              </w:rPr>
              <w:t>RARE</w:t>
            </w:r>
            <w:r w:rsidR="009A0474" w:rsidRPr="007F4D77">
              <w:rPr>
                <w:rStyle w:val="Strong"/>
              </w:rPr>
              <w:t>,</w:t>
            </w:r>
            <w:r w:rsidRPr="007F4D77">
              <w:rPr>
                <w:rStyle w:val="Strong"/>
              </w:rPr>
              <w:t xml:space="preserve"> AND SERIOUS</w:t>
            </w:r>
            <w:r w:rsidR="00D148A5" w:rsidRPr="007F4D77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657D01" w:rsidRPr="007F4D77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17402E" w:rsidRPr="007F4D77">
              <w:rPr>
                <w:rFonts w:ascii="Times New Roman" w:hAnsi="Times New Roman"/>
                <w:sz w:val="24"/>
                <w:szCs w:val="24"/>
              </w:rPr>
              <w:t>Carboplatin and Paclitaxel</w:t>
            </w:r>
            <w:r w:rsidR="00017507" w:rsidRPr="007F4D7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57D01" w:rsidRPr="007F4D77">
              <w:rPr>
                <w:rFonts w:ascii="Times New Roman" w:hAnsi="Times New Roman"/>
                <w:sz w:val="24"/>
                <w:szCs w:val="24"/>
              </w:rPr>
              <w:t>3 or fewer may have:</w:t>
            </w:r>
          </w:p>
        </w:tc>
      </w:tr>
      <w:tr w:rsidR="009451C5" w:rsidRPr="00F06DAA" w14:paraId="68A2AA02" w14:textId="77777777" w:rsidTr="00DF203F">
        <w:tc>
          <w:tcPr>
            <w:tcW w:w="10656" w:type="dxa"/>
          </w:tcPr>
          <w:p w14:paraId="129AC50E" w14:textId="77777777" w:rsidR="00055919" w:rsidRPr="00055919" w:rsidRDefault="00055919" w:rsidP="00055919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F4D77">
              <w:rPr>
                <w:rFonts w:ascii="Times New Roman" w:hAnsi="Times New Roman"/>
                <w:sz w:val="24"/>
                <w:szCs w:val="24"/>
              </w:rPr>
              <w:t>Heart attack or heart failure which may cause shortness of breath, swelling of ankles, and tiredness</w:t>
            </w:r>
          </w:p>
          <w:p w14:paraId="56866235" w14:textId="77777777" w:rsidR="00055919" w:rsidRPr="00055919" w:rsidRDefault="00055919" w:rsidP="00055919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55919">
              <w:rPr>
                <w:rFonts w:ascii="Times New Roman" w:hAnsi="Times New Roman"/>
                <w:sz w:val="24"/>
                <w:szCs w:val="24"/>
              </w:rPr>
              <w:t>A tear or a hole in the stomach which may cause belly pain or that may require surgery</w:t>
            </w:r>
          </w:p>
          <w:p w14:paraId="7C7266F6" w14:textId="77777777" w:rsidR="0017402E" w:rsidRPr="00055919" w:rsidRDefault="00055919" w:rsidP="0017402E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F4D77">
              <w:rPr>
                <w:rFonts w:ascii="Times New Roman" w:hAnsi="Times New Roman"/>
                <w:sz w:val="24"/>
                <w:szCs w:val="24"/>
              </w:rPr>
              <w:t>Visual loss</w:t>
            </w:r>
          </w:p>
          <w:p w14:paraId="4BE4F828" w14:textId="77777777" w:rsidR="002C4C7C" w:rsidRPr="00055919" w:rsidRDefault="00055919" w:rsidP="0017402E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F4D77">
              <w:rPr>
                <w:rFonts w:ascii="Times New Roman" w:hAnsi="Times New Roman"/>
                <w:sz w:val="24"/>
                <w:szCs w:val="24"/>
              </w:rPr>
              <w:t>Difficulty hearing</w:t>
            </w:r>
          </w:p>
          <w:p w14:paraId="2A10FC10" w14:textId="7E37A86F" w:rsidR="00055919" w:rsidRPr="00055919" w:rsidRDefault="00776CCD" w:rsidP="0017402E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tevens Johnson </w:t>
            </w:r>
            <w:r w:rsidR="00776199"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yndrome which may cause s</w:t>
            </w:r>
            <w:r w:rsidR="00055919" w:rsidRPr="00055919">
              <w:rPr>
                <w:rFonts w:ascii="Times New Roman" w:hAnsi="Times New Roman"/>
                <w:sz w:val="24"/>
                <w:szCs w:val="24"/>
              </w:rPr>
              <w:t>evere skin rash with blisters and peeling which can involve mouth and other parts of the body</w:t>
            </w:r>
          </w:p>
        </w:tc>
      </w:tr>
    </w:tbl>
    <w:p w14:paraId="4360F168" w14:textId="77777777" w:rsidR="00B43E23" w:rsidRPr="00F06DAA" w:rsidRDefault="00B43E23" w:rsidP="00A2732A">
      <w:pPr>
        <w:pStyle w:val="NormalWeb"/>
        <w:spacing w:before="0" w:beforeAutospacing="0" w:after="0" w:afterAutospacing="0" w:line="276" w:lineRule="auto"/>
        <w:rPr>
          <w:szCs w:val="24"/>
        </w:rPr>
      </w:pPr>
    </w:p>
    <w:sectPr w:rsidR="00B43E23" w:rsidRPr="00F06DAA" w:rsidSect="009451C5">
      <w:footerReference w:type="default" r:id="rId11"/>
      <w:pgSz w:w="12240" w:h="15840"/>
      <w:pgMar w:top="720" w:right="720" w:bottom="720" w:left="720" w:header="720" w:footer="8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D7DFF8" w14:textId="77777777" w:rsidR="009E5915" w:rsidRDefault="009E5915" w:rsidP="00D616D5">
      <w:r>
        <w:separator/>
      </w:r>
    </w:p>
  </w:endnote>
  <w:endnote w:type="continuationSeparator" w:id="0">
    <w:p w14:paraId="6D4EDCCC" w14:textId="77777777" w:rsidR="009E5915" w:rsidRDefault="009E5915" w:rsidP="00D61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01F0A" w14:textId="77777777" w:rsidR="00720F08" w:rsidRPr="00A2732A" w:rsidRDefault="00720F08" w:rsidP="00A2732A">
    <w:pPr>
      <w:pStyle w:val="Footer"/>
      <w:jc w:val="center"/>
      <w:rPr>
        <w:sz w:val="24"/>
        <w:szCs w:val="24"/>
      </w:rPr>
    </w:pPr>
    <w:r w:rsidRPr="00A2732A">
      <w:rPr>
        <w:rFonts w:ascii="Times New Roman" w:hAnsi="Times New Roman"/>
        <w:sz w:val="24"/>
        <w:szCs w:val="24"/>
      </w:rPr>
      <w:t xml:space="preserve">Page </w:t>
    </w:r>
    <w:r w:rsidR="00680D41" w:rsidRPr="00A2732A">
      <w:rPr>
        <w:rFonts w:ascii="Times New Roman" w:hAnsi="Times New Roman"/>
        <w:b/>
        <w:sz w:val="24"/>
        <w:szCs w:val="24"/>
      </w:rPr>
      <w:fldChar w:fldCharType="begin"/>
    </w:r>
    <w:r w:rsidRPr="00A2732A">
      <w:rPr>
        <w:rFonts w:ascii="Times New Roman" w:hAnsi="Times New Roman"/>
        <w:b/>
        <w:sz w:val="24"/>
        <w:szCs w:val="24"/>
      </w:rPr>
      <w:instrText xml:space="preserve"> PAGE </w:instrText>
    </w:r>
    <w:r w:rsidR="00680D41" w:rsidRPr="00A2732A">
      <w:rPr>
        <w:rFonts w:ascii="Times New Roman" w:hAnsi="Times New Roman"/>
        <w:b/>
        <w:sz w:val="24"/>
        <w:szCs w:val="24"/>
      </w:rPr>
      <w:fldChar w:fldCharType="separate"/>
    </w:r>
    <w:r w:rsidR="002C7765">
      <w:rPr>
        <w:rFonts w:ascii="Times New Roman" w:hAnsi="Times New Roman"/>
        <w:b/>
        <w:noProof/>
        <w:sz w:val="24"/>
        <w:szCs w:val="24"/>
      </w:rPr>
      <w:t>1</w:t>
    </w:r>
    <w:r w:rsidR="00680D41" w:rsidRPr="00A2732A">
      <w:rPr>
        <w:rFonts w:ascii="Times New Roman" w:hAnsi="Times New Roman"/>
        <w:b/>
        <w:sz w:val="24"/>
        <w:szCs w:val="24"/>
      </w:rPr>
      <w:fldChar w:fldCharType="end"/>
    </w:r>
    <w:r w:rsidRPr="00A2732A">
      <w:rPr>
        <w:rFonts w:ascii="Times New Roman" w:hAnsi="Times New Roman"/>
        <w:sz w:val="24"/>
        <w:szCs w:val="24"/>
      </w:rPr>
      <w:t xml:space="preserve"> of </w:t>
    </w:r>
    <w:r w:rsidR="00680D41" w:rsidRPr="00A2732A">
      <w:rPr>
        <w:rFonts w:ascii="Times New Roman" w:hAnsi="Times New Roman"/>
        <w:b/>
        <w:sz w:val="24"/>
        <w:szCs w:val="24"/>
      </w:rPr>
      <w:fldChar w:fldCharType="begin"/>
    </w:r>
    <w:r w:rsidRPr="00A2732A">
      <w:rPr>
        <w:rFonts w:ascii="Times New Roman" w:hAnsi="Times New Roman"/>
        <w:b/>
        <w:sz w:val="24"/>
        <w:szCs w:val="24"/>
      </w:rPr>
      <w:instrText xml:space="preserve"> NUMPAGES  </w:instrText>
    </w:r>
    <w:r w:rsidR="00680D41" w:rsidRPr="00A2732A">
      <w:rPr>
        <w:rFonts w:ascii="Times New Roman" w:hAnsi="Times New Roman"/>
        <w:b/>
        <w:sz w:val="24"/>
        <w:szCs w:val="24"/>
      </w:rPr>
      <w:fldChar w:fldCharType="separate"/>
    </w:r>
    <w:r w:rsidR="002C7765">
      <w:rPr>
        <w:rFonts w:ascii="Times New Roman" w:hAnsi="Times New Roman"/>
        <w:b/>
        <w:noProof/>
        <w:sz w:val="24"/>
        <w:szCs w:val="24"/>
      </w:rPr>
      <w:t>1</w:t>
    </w:r>
    <w:r w:rsidR="00680D41" w:rsidRPr="00A2732A">
      <w:rPr>
        <w:rFonts w:ascii="Times New Roman" w:hAnsi="Times New Roman"/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1A0516" w14:textId="77777777" w:rsidR="009E5915" w:rsidRDefault="009E5915" w:rsidP="00D616D5">
      <w:r>
        <w:separator/>
      </w:r>
    </w:p>
  </w:footnote>
  <w:footnote w:type="continuationSeparator" w:id="0">
    <w:p w14:paraId="5D73066F" w14:textId="77777777" w:rsidR="009E5915" w:rsidRDefault="009E5915" w:rsidP="00D61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41BA3"/>
    <w:multiLevelType w:val="hybridMultilevel"/>
    <w:tmpl w:val="9D7E74E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7759C"/>
    <w:multiLevelType w:val="hybridMultilevel"/>
    <w:tmpl w:val="5BEE381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B7297"/>
    <w:multiLevelType w:val="hybridMultilevel"/>
    <w:tmpl w:val="7806E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81A36"/>
    <w:multiLevelType w:val="hybridMultilevel"/>
    <w:tmpl w:val="0D968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531E7"/>
    <w:multiLevelType w:val="hybridMultilevel"/>
    <w:tmpl w:val="4D02D4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CF2B95"/>
    <w:multiLevelType w:val="hybridMultilevel"/>
    <w:tmpl w:val="80440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880512"/>
    <w:multiLevelType w:val="hybridMultilevel"/>
    <w:tmpl w:val="70586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D2E52"/>
    <w:multiLevelType w:val="hybridMultilevel"/>
    <w:tmpl w:val="DD826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1B7F18"/>
    <w:multiLevelType w:val="hybridMultilevel"/>
    <w:tmpl w:val="15363D16"/>
    <w:lvl w:ilvl="0" w:tplc="67DCDAF6">
      <w:start w:val="1"/>
      <w:numFmt w:val="bullet"/>
      <w:lvlText w:val=""/>
      <w:lvlJc w:val="left"/>
      <w:pPr>
        <w:ind w:left="1008" w:hanging="6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1B51D2"/>
    <w:multiLevelType w:val="hybridMultilevel"/>
    <w:tmpl w:val="54780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466578">
    <w:abstractNumId w:val="4"/>
  </w:num>
  <w:num w:numId="2" w16cid:durableId="454521306">
    <w:abstractNumId w:val="8"/>
  </w:num>
  <w:num w:numId="3" w16cid:durableId="174342655">
    <w:abstractNumId w:val="1"/>
  </w:num>
  <w:num w:numId="4" w16cid:durableId="354503402">
    <w:abstractNumId w:val="2"/>
  </w:num>
  <w:num w:numId="5" w16cid:durableId="1934312869">
    <w:abstractNumId w:val="0"/>
  </w:num>
  <w:num w:numId="6" w16cid:durableId="2031027552">
    <w:abstractNumId w:val="6"/>
  </w:num>
  <w:num w:numId="7" w16cid:durableId="367989900">
    <w:abstractNumId w:val="7"/>
  </w:num>
  <w:num w:numId="8" w16cid:durableId="814613680">
    <w:abstractNumId w:val="5"/>
  </w:num>
  <w:num w:numId="9" w16cid:durableId="2111271266">
    <w:abstractNumId w:val="9"/>
  </w:num>
  <w:num w:numId="10" w16cid:durableId="9382168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6C7"/>
    <w:rsid w:val="000157AF"/>
    <w:rsid w:val="00017507"/>
    <w:rsid w:val="00055919"/>
    <w:rsid w:val="00064F30"/>
    <w:rsid w:val="00071F39"/>
    <w:rsid w:val="00077F92"/>
    <w:rsid w:val="000A4D66"/>
    <w:rsid w:val="000A5E6D"/>
    <w:rsid w:val="000A7BA2"/>
    <w:rsid w:val="000C0616"/>
    <w:rsid w:val="000E3C1B"/>
    <w:rsid w:val="00140780"/>
    <w:rsid w:val="00146229"/>
    <w:rsid w:val="00152BD2"/>
    <w:rsid w:val="00161D00"/>
    <w:rsid w:val="00162D4A"/>
    <w:rsid w:val="0017402E"/>
    <w:rsid w:val="00175EF2"/>
    <w:rsid w:val="00184216"/>
    <w:rsid w:val="001853E9"/>
    <w:rsid w:val="001B7937"/>
    <w:rsid w:val="001F377B"/>
    <w:rsid w:val="001F70ED"/>
    <w:rsid w:val="0021183C"/>
    <w:rsid w:val="00213C67"/>
    <w:rsid w:val="00220220"/>
    <w:rsid w:val="00227765"/>
    <w:rsid w:val="00254B61"/>
    <w:rsid w:val="00290534"/>
    <w:rsid w:val="00290B6D"/>
    <w:rsid w:val="00292DC1"/>
    <w:rsid w:val="00296F67"/>
    <w:rsid w:val="002C4C7C"/>
    <w:rsid w:val="002C7765"/>
    <w:rsid w:val="002E2B91"/>
    <w:rsid w:val="002E3761"/>
    <w:rsid w:val="002E5788"/>
    <w:rsid w:val="002E632B"/>
    <w:rsid w:val="002E64C6"/>
    <w:rsid w:val="00302965"/>
    <w:rsid w:val="00311215"/>
    <w:rsid w:val="00320B9B"/>
    <w:rsid w:val="00322991"/>
    <w:rsid w:val="00340585"/>
    <w:rsid w:val="00342AF1"/>
    <w:rsid w:val="00347FDF"/>
    <w:rsid w:val="0035739C"/>
    <w:rsid w:val="00362676"/>
    <w:rsid w:val="003639F2"/>
    <w:rsid w:val="00372686"/>
    <w:rsid w:val="0037281F"/>
    <w:rsid w:val="0037627B"/>
    <w:rsid w:val="00393078"/>
    <w:rsid w:val="003B4930"/>
    <w:rsid w:val="003C24FC"/>
    <w:rsid w:val="003D1820"/>
    <w:rsid w:val="003E7BC2"/>
    <w:rsid w:val="003F79B3"/>
    <w:rsid w:val="00403131"/>
    <w:rsid w:val="00406BC9"/>
    <w:rsid w:val="004070D8"/>
    <w:rsid w:val="00421B14"/>
    <w:rsid w:val="0043305B"/>
    <w:rsid w:val="00433260"/>
    <w:rsid w:val="00453117"/>
    <w:rsid w:val="00460EAA"/>
    <w:rsid w:val="00475900"/>
    <w:rsid w:val="00490446"/>
    <w:rsid w:val="004A701D"/>
    <w:rsid w:val="004B473F"/>
    <w:rsid w:val="004D4819"/>
    <w:rsid w:val="004F4E69"/>
    <w:rsid w:val="00503085"/>
    <w:rsid w:val="005169CE"/>
    <w:rsid w:val="005248B0"/>
    <w:rsid w:val="005250B8"/>
    <w:rsid w:val="00525D15"/>
    <w:rsid w:val="00531C53"/>
    <w:rsid w:val="0053603B"/>
    <w:rsid w:val="005526E0"/>
    <w:rsid w:val="00566791"/>
    <w:rsid w:val="005740CE"/>
    <w:rsid w:val="0058001F"/>
    <w:rsid w:val="0059666C"/>
    <w:rsid w:val="005E3D88"/>
    <w:rsid w:val="005E697B"/>
    <w:rsid w:val="00603326"/>
    <w:rsid w:val="006165AA"/>
    <w:rsid w:val="00625D18"/>
    <w:rsid w:val="00635A3B"/>
    <w:rsid w:val="00640A3D"/>
    <w:rsid w:val="00650D65"/>
    <w:rsid w:val="006518DB"/>
    <w:rsid w:val="00657D01"/>
    <w:rsid w:val="006676FF"/>
    <w:rsid w:val="00675B40"/>
    <w:rsid w:val="00680D41"/>
    <w:rsid w:val="006813CF"/>
    <w:rsid w:val="00690580"/>
    <w:rsid w:val="006916A7"/>
    <w:rsid w:val="006C0E23"/>
    <w:rsid w:val="006C1595"/>
    <w:rsid w:val="006C34B7"/>
    <w:rsid w:val="006D1097"/>
    <w:rsid w:val="006D2E77"/>
    <w:rsid w:val="006E55A0"/>
    <w:rsid w:val="006E6422"/>
    <w:rsid w:val="006F1FEB"/>
    <w:rsid w:val="00704B3C"/>
    <w:rsid w:val="00720F08"/>
    <w:rsid w:val="00747F78"/>
    <w:rsid w:val="007528F5"/>
    <w:rsid w:val="0077499F"/>
    <w:rsid w:val="00776199"/>
    <w:rsid w:val="00776CCD"/>
    <w:rsid w:val="007846E8"/>
    <w:rsid w:val="00784C65"/>
    <w:rsid w:val="007879BD"/>
    <w:rsid w:val="00795A56"/>
    <w:rsid w:val="007A32EA"/>
    <w:rsid w:val="007A33AD"/>
    <w:rsid w:val="007B04C0"/>
    <w:rsid w:val="007B5F6F"/>
    <w:rsid w:val="007D4757"/>
    <w:rsid w:val="007E4454"/>
    <w:rsid w:val="007F4D77"/>
    <w:rsid w:val="007F7493"/>
    <w:rsid w:val="0080348E"/>
    <w:rsid w:val="00804A86"/>
    <w:rsid w:val="00830B99"/>
    <w:rsid w:val="0085765F"/>
    <w:rsid w:val="008761ED"/>
    <w:rsid w:val="0089035C"/>
    <w:rsid w:val="00890573"/>
    <w:rsid w:val="0089290F"/>
    <w:rsid w:val="00896C32"/>
    <w:rsid w:val="008B37F8"/>
    <w:rsid w:val="008C2248"/>
    <w:rsid w:val="008E2F1B"/>
    <w:rsid w:val="009113C1"/>
    <w:rsid w:val="009250EC"/>
    <w:rsid w:val="00931646"/>
    <w:rsid w:val="009451C5"/>
    <w:rsid w:val="00981790"/>
    <w:rsid w:val="009A0474"/>
    <w:rsid w:val="009E56C7"/>
    <w:rsid w:val="009E5915"/>
    <w:rsid w:val="00A0453F"/>
    <w:rsid w:val="00A0718F"/>
    <w:rsid w:val="00A22015"/>
    <w:rsid w:val="00A2732A"/>
    <w:rsid w:val="00A70D91"/>
    <w:rsid w:val="00A77C12"/>
    <w:rsid w:val="00A87D3D"/>
    <w:rsid w:val="00AA42C5"/>
    <w:rsid w:val="00AB724B"/>
    <w:rsid w:val="00AD2CF9"/>
    <w:rsid w:val="00AD55BA"/>
    <w:rsid w:val="00AD7352"/>
    <w:rsid w:val="00AE185D"/>
    <w:rsid w:val="00AE4F25"/>
    <w:rsid w:val="00B30CFF"/>
    <w:rsid w:val="00B43295"/>
    <w:rsid w:val="00B43E23"/>
    <w:rsid w:val="00B66C91"/>
    <w:rsid w:val="00B705EA"/>
    <w:rsid w:val="00BA6478"/>
    <w:rsid w:val="00BB58D2"/>
    <w:rsid w:val="00BC0303"/>
    <w:rsid w:val="00BC1CEF"/>
    <w:rsid w:val="00C07A39"/>
    <w:rsid w:val="00C1216C"/>
    <w:rsid w:val="00C1454B"/>
    <w:rsid w:val="00C24599"/>
    <w:rsid w:val="00C37EFF"/>
    <w:rsid w:val="00C97834"/>
    <w:rsid w:val="00CA64D5"/>
    <w:rsid w:val="00CB6038"/>
    <w:rsid w:val="00CC095B"/>
    <w:rsid w:val="00CC7716"/>
    <w:rsid w:val="00CC7B47"/>
    <w:rsid w:val="00CD1D85"/>
    <w:rsid w:val="00CF566C"/>
    <w:rsid w:val="00D066CC"/>
    <w:rsid w:val="00D125FC"/>
    <w:rsid w:val="00D13FF8"/>
    <w:rsid w:val="00D148A5"/>
    <w:rsid w:val="00D14E01"/>
    <w:rsid w:val="00D17AEE"/>
    <w:rsid w:val="00D50973"/>
    <w:rsid w:val="00D5162C"/>
    <w:rsid w:val="00D53134"/>
    <w:rsid w:val="00D616D5"/>
    <w:rsid w:val="00D90341"/>
    <w:rsid w:val="00D950E2"/>
    <w:rsid w:val="00DA0A81"/>
    <w:rsid w:val="00DA2B24"/>
    <w:rsid w:val="00DA313C"/>
    <w:rsid w:val="00DB39E6"/>
    <w:rsid w:val="00DC0BC7"/>
    <w:rsid w:val="00DC6844"/>
    <w:rsid w:val="00DF203F"/>
    <w:rsid w:val="00DF3ED0"/>
    <w:rsid w:val="00DF4A2D"/>
    <w:rsid w:val="00E020A2"/>
    <w:rsid w:val="00E02C5C"/>
    <w:rsid w:val="00E30392"/>
    <w:rsid w:val="00E37353"/>
    <w:rsid w:val="00E4554B"/>
    <w:rsid w:val="00E535EA"/>
    <w:rsid w:val="00E708C8"/>
    <w:rsid w:val="00E76138"/>
    <w:rsid w:val="00E77AFB"/>
    <w:rsid w:val="00EA661B"/>
    <w:rsid w:val="00EB1B2D"/>
    <w:rsid w:val="00EB2782"/>
    <w:rsid w:val="00EF6A8F"/>
    <w:rsid w:val="00EF6E44"/>
    <w:rsid w:val="00F06DAA"/>
    <w:rsid w:val="00F256A9"/>
    <w:rsid w:val="00F265AB"/>
    <w:rsid w:val="00F34924"/>
    <w:rsid w:val="00F40893"/>
    <w:rsid w:val="00F45AEF"/>
    <w:rsid w:val="00F54A02"/>
    <w:rsid w:val="00FA0C05"/>
    <w:rsid w:val="00FA0CB1"/>
    <w:rsid w:val="00FC5C60"/>
    <w:rsid w:val="00FF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D69414"/>
  <w15:chartTrackingRefBased/>
  <w15:docId w15:val="{CCABC0D0-34CC-4061-8F1C-6CC18A174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6C7"/>
    <w:pPr>
      <w:jc w:val="both"/>
    </w:pPr>
    <w:rPr>
      <w:rFonts w:ascii="Bookman" w:eastAsia="Times New Roman" w:hAnsi="Book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7D01"/>
    <w:pPr>
      <w:outlineLvl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9E56C7"/>
    <w:rPr>
      <w:rFonts w:ascii="Bookman" w:hAnsi="Bookman"/>
      <w:sz w:val="20"/>
    </w:rPr>
  </w:style>
  <w:style w:type="paragraph" w:styleId="Header">
    <w:name w:val="header"/>
    <w:basedOn w:val="Normal"/>
    <w:link w:val="HeaderChar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9E56C7"/>
    <w:rPr>
      <w:rFonts w:ascii="Bookman" w:eastAsia="Times New Roman" w:hAnsi="Book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E56C7"/>
    <w:rPr>
      <w:rFonts w:ascii="Bookman" w:eastAsia="Times New Roman" w:hAnsi="Bookman" w:cs="Times New Roman"/>
      <w:sz w:val="20"/>
      <w:szCs w:val="20"/>
    </w:rPr>
  </w:style>
  <w:style w:type="paragraph" w:styleId="NormalWeb">
    <w:name w:val="Normal (Web)"/>
    <w:basedOn w:val="Normal"/>
    <w:rsid w:val="009E56C7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E56C7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945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51C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451C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11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21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311215"/>
    <w:rPr>
      <w:rFonts w:ascii="Bookman" w:eastAsia="Times New Roman" w:hAnsi="Book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21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11215"/>
    <w:rPr>
      <w:rFonts w:ascii="Bookman" w:eastAsia="Times New Roman" w:hAnsi="Bookman" w:cs="Times New Roman"/>
      <w:b/>
      <w:bCs/>
      <w:sz w:val="20"/>
      <w:szCs w:val="20"/>
    </w:rPr>
  </w:style>
  <w:style w:type="character" w:customStyle="1" w:styleId="Heading1Char">
    <w:name w:val="Heading 1 Char"/>
    <w:link w:val="Heading1"/>
    <w:uiPriority w:val="9"/>
    <w:rsid w:val="00657D01"/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E76138"/>
    <w:rPr>
      <w:rFonts w:ascii="Times New Roman" w:hAnsi="Times New Roman"/>
      <w:b/>
      <w:sz w:val="24"/>
      <w:szCs w:val="24"/>
    </w:rPr>
  </w:style>
  <w:style w:type="paragraph" w:styleId="Revision">
    <w:name w:val="Revision"/>
    <w:hidden/>
    <w:uiPriority w:val="99"/>
    <w:semiHidden/>
    <w:rsid w:val="00776199"/>
    <w:rPr>
      <w:rFonts w:ascii="Bookman" w:eastAsia="Times New Roman" w:hAnsi="Book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9526A3A92DEB4D8167C9E6760C5234" ma:contentTypeVersion="0" ma:contentTypeDescription="Create a new document." ma:contentTypeScope="" ma:versionID="7dd95826f9c7737d3acf45fe82cfc09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08FA81-294F-4D47-A83A-639F6851BD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C5EF0A-2AE8-4598-97DE-2210FD0458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00FCD93-265A-44E3-922D-AD74F64028FD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037CBC4-3DF1-401D-8D92-8E6AF47E9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sible Side Effects of Carboplatin and Paclitaxel</vt:lpstr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sible Side Effects of Carboplatin and Paclitaxel</dc:title>
  <dc:subject>Possible Side Effects of Carboplatin and Paclitaxel</dc:subject>
  <dc:creator>HHS/DCTD/CTEP</dc:creator>
  <cp:keywords>Possible Side Effects, Carboplatin, Paclitaxel</cp:keywords>
  <cp:lastModifiedBy>Williams, Christopher (NIH/NCI) [C]</cp:lastModifiedBy>
  <cp:revision>3</cp:revision>
  <cp:lastPrinted>2011-11-22T21:54:00Z</cp:lastPrinted>
  <dcterms:created xsi:type="dcterms:W3CDTF">2025-02-10T22:36:00Z</dcterms:created>
  <dcterms:modified xsi:type="dcterms:W3CDTF">2025-02-10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9526A3A92DEB4D8167C9E6760C5234</vt:lpwstr>
  </property>
  <property fmtid="{D5CDD505-2E9C-101B-9397-08002B2CF9AE}" pid="3" name="Language">
    <vt:lpwstr>English</vt:lpwstr>
  </property>
</Properties>
</file>